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EC1" w:rsidRPr="000D4577" w:rsidRDefault="00BC0EC1" w:rsidP="00BC0EC1">
      <w:pPr>
        <w:rPr>
          <w:rFonts w:ascii="HGPｺﾞｼｯｸM" w:eastAsia="HGPｺﾞｼｯｸM" w:hAnsi="HGPｺﾞｼｯｸE"/>
          <w:sz w:val="22"/>
        </w:rPr>
      </w:pPr>
      <w:r w:rsidRPr="000D4577">
        <w:rPr>
          <w:rFonts w:ascii="HGPｺﾞｼｯｸM" w:eastAsia="HGPｺﾞｼｯｸM" w:hAnsi="HGPｺﾞｼｯｸE" w:hint="eastAsia"/>
          <w:sz w:val="22"/>
        </w:rPr>
        <w:t>（様式</w:t>
      </w:r>
      <w:r>
        <w:rPr>
          <w:rFonts w:ascii="HGPｺﾞｼｯｸM" w:eastAsia="HGPｺﾞｼｯｸM" w:hAnsi="HGPｺﾞｼｯｸE" w:hint="eastAsia"/>
          <w:sz w:val="22"/>
        </w:rPr>
        <w:t>A8</w:t>
      </w:r>
      <w:r w:rsidRPr="000D4577">
        <w:rPr>
          <w:rFonts w:ascii="HGPｺﾞｼｯｸM" w:eastAsia="HGPｺﾞｼｯｸM" w:hAnsi="HGPｺﾞｼｯｸE" w:hint="eastAsia"/>
          <w:sz w:val="22"/>
        </w:rPr>
        <w:t>）</w:t>
      </w:r>
    </w:p>
    <w:p w:rsidR="00BC0EC1" w:rsidRPr="000D4577" w:rsidRDefault="002A63CE" w:rsidP="002F7A61">
      <w:pPr>
        <w:jc w:val="center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地域連携ネットワークシステム「臨海</w:t>
      </w:r>
      <w:r w:rsidR="00BC0EC1">
        <w:rPr>
          <w:rFonts w:ascii="HGPｺﾞｼｯｸM" w:eastAsia="HGPｺﾞｼｯｸM" w:hAnsi="HGPｺﾞｼｯｸE" w:hint="eastAsia"/>
          <w:sz w:val="22"/>
        </w:rPr>
        <w:t>ネット」</w:t>
      </w:r>
      <w:r w:rsidR="00BC0EC1" w:rsidRPr="000D4577">
        <w:rPr>
          <w:rFonts w:ascii="HGPｺﾞｼｯｸM" w:eastAsia="HGPｺﾞｼｯｸM" w:hAnsi="HGPｺﾞｼｯｸE" w:hint="eastAsia"/>
          <w:sz w:val="22"/>
        </w:rPr>
        <w:t>への同意</w:t>
      </w:r>
      <w:r w:rsidR="002F7A61">
        <w:rPr>
          <w:rFonts w:ascii="HGPｺﾞｼｯｸM" w:eastAsia="HGPｺﾞｼｯｸM" w:hAnsi="HGPｺﾞｼｯｸE" w:hint="eastAsia"/>
          <w:sz w:val="22"/>
        </w:rPr>
        <w:t>撤回届</w:t>
      </w:r>
    </w:p>
    <w:p w:rsidR="00BC0EC1" w:rsidRPr="002A63CE" w:rsidRDefault="00BC0EC1" w:rsidP="00BC0EC1">
      <w:pPr>
        <w:rPr>
          <w:rFonts w:ascii="HGPｺﾞｼｯｸM" w:eastAsia="HGPｺﾞｼｯｸM" w:hAnsi="HGPｺﾞｼｯｸE"/>
          <w:sz w:val="22"/>
        </w:rPr>
      </w:pPr>
    </w:p>
    <w:p w:rsidR="00BC0EC1" w:rsidRPr="000D4577" w:rsidRDefault="003740F9" w:rsidP="00BC0EC1">
      <w:pPr>
        <w:tabs>
          <w:tab w:val="left" w:pos="142"/>
          <w:tab w:val="left" w:pos="284"/>
          <w:tab w:val="left" w:pos="426"/>
        </w:tabs>
        <w:ind w:firstLineChars="193" w:firstLine="425"/>
        <w:rPr>
          <w:rFonts w:ascii="HGPｺﾞｼｯｸM" w:eastAsia="HGPｺﾞｼｯｸM" w:hAnsi="HGPｺﾞｼｯｸE"/>
          <w:sz w:val="22"/>
          <w:u w:val="single"/>
        </w:rPr>
      </w:pPr>
      <w:r>
        <w:rPr>
          <w:rFonts w:ascii="HGPｺﾞｼｯｸM" w:eastAsia="HGPｺﾞｼｯｸM" w:hAnsi="HGPｺﾞｼｯｸE" w:hint="eastAsia"/>
          <w:sz w:val="22"/>
          <w:u w:val="single"/>
        </w:rPr>
        <w:t>東京臨海病院</w:t>
      </w:r>
      <w:r w:rsidR="00BC0EC1" w:rsidRPr="000D4577">
        <w:rPr>
          <w:rFonts w:ascii="HGPｺﾞｼｯｸM" w:eastAsia="HGPｺﾞｼｯｸM" w:hAnsi="HGPｺﾞｼｯｸE" w:hint="eastAsia"/>
          <w:sz w:val="22"/>
          <w:u w:val="single"/>
        </w:rPr>
        <w:t xml:space="preserve">　病院長　　殿</w:t>
      </w:r>
    </w:p>
    <w:p w:rsidR="00BC0EC1" w:rsidRPr="000D4577" w:rsidRDefault="00BC0EC1" w:rsidP="00BC0EC1">
      <w:pPr>
        <w:rPr>
          <w:rFonts w:ascii="HGPｺﾞｼｯｸM" w:eastAsia="HGPｺﾞｼｯｸM" w:hAnsi="HGPｺﾞｼｯｸE"/>
          <w:sz w:val="22"/>
        </w:rPr>
      </w:pPr>
    </w:p>
    <w:tbl>
      <w:tblPr>
        <w:tblpPr w:leftFromText="142" w:rightFromText="142" w:vertAnchor="text" w:horzAnchor="margin" w:tblpXSpec="center" w:tblpY="2094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4324"/>
        <w:gridCol w:w="886"/>
        <w:gridCol w:w="2069"/>
      </w:tblGrid>
      <w:tr w:rsidR="00BC0EC1" w:rsidRPr="0096126E" w:rsidTr="00C270DC">
        <w:trPr>
          <w:trHeight w:val="286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</w:tcPr>
          <w:p w:rsidR="00BC0EC1" w:rsidRPr="0096126E" w:rsidRDefault="00BC0EC1" w:rsidP="00C270DC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b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b/>
                <w:sz w:val="22"/>
              </w:rPr>
              <w:t>医　療　機　関　記　入　欄</w:t>
            </w:r>
          </w:p>
        </w:tc>
      </w:tr>
      <w:tr w:rsidR="00BC0EC1" w:rsidRPr="0096126E" w:rsidTr="00C270DC">
        <w:trPr>
          <w:trHeight w:val="376"/>
        </w:trPr>
        <w:tc>
          <w:tcPr>
            <w:tcW w:w="2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C1" w:rsidRPr="0096126E" w:rsidRDefault="00BC0EC1" w:rsidP="00C270DC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医療機関名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EC1" w:rsidRPr="0096126E" w:rsidRDefault="00BC0EC1" w:rsidP="00C270DC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BC0EC1" w:rsidRPr="0096126E" w:rsidTr="00C270DC">
        <w:trPr>
          <w:trHeight w:val="376"/>
        </w:trPr>
        <w:tc>
          <w:tcPr>
            <w:tcW w:w="2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C1" w:rsidRPr="0096126E" w:rsidRDefault="00BC0EC1" w:rsidP="00C270DC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住所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EC1" w:rsidRPr="0096126E" w:rsidRDefault="00BC0EC1" w:rsidP="00C270DC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BC0EC1" w:rsidRPr="0096126E" w:rsidTr="00C270DC">
        <w:trPr>
          <w:trHeight w:val="215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C1" w:rsidRPr="0096126E" w:rsidRDefault="00BC0EC1" w:rsidP="00C270DC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利用</w:t>
            </w: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医師名</w:t>
            </w:r>
          </w:p>
        </w:tc>
        <w:tc>
          <w:tcPr>
            <w:tcW w:w="4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C1" w:rsidRPr="0096126E" w:rsidRDefault="00BC0EC1" w:rsidP="00C270DC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C1" w:rsidRPr="0096126E" w:rsidRDefault="00BC0EC1" w:rsidP="00C270DC">
            <w:pPr>
              <w:spacing w:line="400" w:lineRule="exact"/>
              <w:jc w:val="center"/>
              <w:rPr>
                <w:rFonts w:ascii="HGPｺﾞｼｯｸM" w:eastAsia="HGPｺﾞｼｯｸM" w:hAnsi="HGPｺﾞｼｯｸE"/>
                <w:b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b/>
              </w:rPr>
              <w:t>T</w:t>
            </w:r>
            <w:r w:rsidRPr="0096126E">
              <w:rPr>
                <w:rFonts w:ascii="HGPｺﾞｼｯｸM" w:eastAsia="HGPｺﾞｼｯｸM" w:hAnsi="HGPｺﾞｼｯｸE"/>
                <w:b/>
                <w:sz w:val="12"/>
                <w:szCs w:val="12"/>
              </w:rPr>
              <w:t xml:space="preserve"> </w:t>
            </w:r>
            <w:r w:rsidRPr="0096126E">
              <w:rPr>
                <w:rFonts w:ascii="HGPｺﾞｼｯｸM" w:eastAsia="HGPｺﾞｼｯｸM" w:hAnsi="HGPｺﾞｼｯｸE" w:hint="eastAsia"/>
                <w:b/>
              </w:rPr>
              <w:t>E</w:t>
            </w:r>
            <w:r w:rsidRPr="0096126E">
              <w:rPr>
                <w:rFonts w:ascii="HGPｺﾞｼｯｸM" w:eastAsia="HGPｺﾞｼｯｸM" w:hAnsi="HGPｺﾞｼｯｸE"/>
                <w:b/>
                <w:sz w:val="12"/>
                <w:szCs w:val="12"/>
              </w:rPr>
              <w:t xml:space="preserve"> </w:t>
            </w:r>
            <w:r w:rsidRPr="0096126E">
              <w:rPr>
                <w:rFonts w:ascii="HGPｺﾞｼｯｸM" w:eastAsia="HGPｺﾞｼｯｸM" w:hAnsi="HGPｺﾞｼｯｸE" w:hint="eastAsia"/>
                <w:b/>
              </w:rPr>
              <w:t>L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EC1" w:rsidRPr="0096126E" w:rsidRDefault="00BC0EC1" w:rsidP="00C270DC">
            <w:pPr>
              <w:spacing w:line="4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BC0EC1" w:rsidRPr="0096126E" w:rsidTr="00C270DC">
        <w:trPr>
          <w:trHeight w:val="271"/>
        </w:trPr>
        <w:tc>
          <w:tcPr>
            <w:tcW w:w="25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C1" w:rsidRPr="0096126E" w:rsidRDefault="00BC0EC1" w:rsidP="00C270DC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</w:p>
        </w:tc>
        <w:tc>
          <w:tcPr>
            <w:tcW w:w="4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C1" w:rsidRPr="0096126E" w:rsidRDefault="00BC0EC1" w:rsidP="00C270DC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C1" w:rsidRPr="0096126E" w:rsidRDefault="00BC0EC1" w:rsidP="00C270DC">
            <w:pPr>
              <w:spacing w:line="400" w:lineRule="exact"/>
              <w:jc w:val="center"/>
              <w:rPr>
                <w:rFonts w:ascii="HGPｺﾞｼｯｸM" w:eastAsia="HGPｺﾞｼｯｸM" w:hAnsi="HGPｺﾞｼｯｸE"/>
                <w:b/>
              </w:rPr>
            </w:pPr>
            <w:r w:rsidRPr="0096126E">
              <w:rPr>
                <w:rFonts w:ascii="HGPｺﾞｼｯｸM" w:eastAsia="HGPｺﾞｼｯｸM" w:hAnsi="HGPｺﾞｼｯｸE" w:hint="eastAsia"/>
                <w:b/>
              </w:rPr>
              <w:t>FAX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EC1" w:rsidRPr="0096126E" w:rsidRDefault="00BC0EC1" w:rsidP="00C270DC">
            <w:pPr>
              <w:spacing w:line="4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BC0EC1" w:rsidRPr="0096126E" w:rsidTr="00C270DC">
        <w:trPr>
          <w:trHeight w:val="731"/>
        </w:trPr>
        <w:tc>
          <w:tcPr>
            <w:tcW w:w="2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C1" w:rsidRPr="0096126E" w:rsidRDefault="00BC0EC1" w:rsidP="00C270DC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説明担当者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0EC1" w:rsidRPr="0096126E" w:rsidRDefault="00BC0EC1" w:rsidP="00C270DC">
            <w:pPr>
              <w:spacing w:line="500" w:lineRule="exact"/>
              <w:rPr>
                <w:rFonts w:ascii="HGPｺﾞｼｯｸM" w:eastAsia="HGPｺﾞｼｯｸM" w:hAnsi="HGPｺﾞｼｯｸE"/>
                <w:position w:val="12"/>
              </w:rPr>
            </w:pPr>
            <w:r>
              <w:rPr>
                <w:rFonts w:ascii="HGPｺﾞｼｯｸM" w:eastAsia="HGPｺﾞｼｯｸM" w:hAnsi="HGPｺﾞｼｯｸE" w:hint="eastAsia"/>
                <w:position w:val="12"/>
              </w:rPr>
              <w:t>□利用</w:t>
            </w:r>
            <w:r w:rsidRPr="0096126E">
              <w:rPr>
                <w:rFonts w:ascii="HGPｺﾞｼｯｸM" w:eastAsia="HGPｺﾞｼｯｸM" w:hAnsi="HGPｺﾞｼｯｸE" w:hint="eastAsia"/>
                <w:position w:val="12"/>
              </w:rPr>
              <w:t>医師に同じ</w:t>
            </w:r>
          </w:p>
          <w:p w:rsidR="00BC0EC1" w:rsidRPr="0096126E" w:rsidRDefault="00BC0EC1" w:rsidP="00C270DC">
            <w:pPr>
              <w:spacing w:line="500" w:lineRule="exact"/>
              <w:rPr>
                <w:rFonts w:ascii="HGPｺﾞｼｯｸM" w:eastAsia="HGPｺﾞｼｯｸM" w:hAnsi="HGPｺﾞｼｯｸE"/>
                <w:position w:val="18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position w:val="18"/>
              </w:rPr>
              <w:t>（部署）　　　　　　　　　　　　　　　　　　　　（氏名）</w:t>
            </w:r>
          </w:p>
        </w:tc>
      </w:tr>
    </w:tbl>
    <w:p w:rsidR="00BC0EC1" w:rsidRDefault="00BC0EC1" w:rsidP="00BC0EC1">
      <w:pPr>
        <w:tabs>
          <w:tab w:val="left" w:pos="426"/>
        </w:tabs>
        <w:rPr>
          <w:rFonts w:ascii="HGPｺﾞｼｯｸM" w:eastAsia="HGPｺﾞｼｯｸM" w:hAnsi="HGPｺﾞｼｯｸE"/>
          <w:sz w:val="22"/>
        </w:rPr>
      </w:pPr>
      <w:r w:rsidRPr="000D4577">
        <w:rPr>
          <w:rFonts w:ascii="HGPｺﾞｼｯｸM" w:eastAsia="HGPｺﾞｼｯｸM" w:hAnsi="HGPｺﾞｼｯｸE" w:hint="eastAsia"/>
          <w:sz w:val="22"/>
        </w:rPr>
        <w:t xml:space="preserve">　私は、下記医師から、</w:t>
      </w:r>
      <w:r w:rsidR="002A63CE">
        <w:rPr>
          <w:rFonts w:ascii="HGPｺﾞｼｯｸM" w:eastAsia="HGPｺﾞｼｯｸM" w:hAnsi="HGPｺﾞｼｯｸE" w:hint="eastAsia"/>
          <w:sz w:val="22"/>
        </w:rPr>
        <w:t>臨海</w:t>
      </w:r>
      <w:r>
        <w:rPr>
          <w:rFonts w:ascii="HGPｺﾞｼｯｸM" w:eastAsia="HGPｺﾞｼｯｸM" w:hAnsi="HGPｺﾞｼｯｸE" w:hint="eastAsia"/>
          <w:sz w:val="22"/>
        </w:rPr>
        <w:t>ネット</w:t>
      </w:r>
      <w:r w:rsidRPr="000D4577">
        <w:rPr>
          <w:rFonts w:ascii="HGPｺﾞｼｯｸM" w:eastAsia="HGPｺﾞｼｯｸM" w:hAnsi="HGPｺﾞｼｯｸE" w:hint="eastAsia"/>
          <w:sz w:val="22"/>
        </w:rPr>
        <w:t>に関する説明、並びに説明文書の交付を受け、本サービス</w:t>
      </w:r>
      <w:r>
        <w:rPr>
          <w:rFonts w:ascii="HGPｺﾞｼｯｸM" w:eastAsia="HGPｺﾞｼｯｸM" w:hAnsi="HGPｺﾞｼｯｸE" w:hint="eastAsia"/>
          <w:sz w:val="22"/>
        </w:rPr>
        <w:t>の利用に同意をしておりましたが、撤回いたします。</w:t>
      </w:r>
    </w:p>
    <w:p w:rsidR="00BC0EC1" w:rsidRDefault="00BC0EC1" w:rsidP="00BC0EC1">
      <w:pPr>
        <w:rPr>
          <w:rFonts w:ascii="HGPｺﾞｼｯｸM" w:eastAsia="HGPｺﾞｼｯｸM" w:hAnsi="HGPｺﾞｼｯｸE"/>
          <w:sz w:val="22"/>
        </w:rPr>
      </w:pPr>
    </w:p>
    <w:p w:rsidR="00BC0EC1" w:rsidRDefault="00BC0EC1" w:rsidP="00BC0EC1">
      <w:pPr>
        <w:rPr>
          <w:rFonts w:ascii="HGPｺﾞｼｯｸM" w:eastAsia="HGPｺﾞｼｯｸM" w:hAnsi="HGPｺﾞｼｯｸE"/>
          <w:sz w:val="22"/>
        </w:rPr>
      </w:pPr>
    </w:p>
    <w:p w:rsidR="00BC0EC1" w:rsidRDefault="002A63CE" w:rsidP="00BC0EC1">
      <w:pPr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204470</wp:posOffset>
                </wp:positionV>
                <wp:extent cx="3592195" cy="352425"/>
                <wp:effectExtent l="0" t="0" r="0" b="952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CFC" w:rsidRPr="00C57529" w:rsidRDefault="00960CFC" w:rsidP="00960CFC">
                            <w:pPr>
                              <w:tabs>
                                <w:tab w:val="left" w:pos="851"/>
                              </w:tabs>
                              <w:spacing w:line="240" w:lineRule="exact"/>
                              <w:rPr>
                                <w:rFonts w:ascii="HGPｺﾞｼｯｸM" w:eastAsia="HGPｺﾞｼｯｸM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u w:val="single"/>
                              </w:rPr>
                              <w:t>撤回届け提出日</w:t>
                            </w:r>
                            <w:r w:rsidR="000E70FB">
                              <w:rPr>
                                <w:rFonts w:ascii="HGPｺﾞｼｯｸM" w:eastAsia="HGPｺﾞｼｯｸ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0E70FB">
                              <w:rPr>
                                <w:rFonts w:ascii="HGPｺﾞｼｯｸM" w:eastAsia="HGPｺﾞｼｯｸM"/>
                                <w:sz w:val="24"/>
                                <w:u w:val="single"/>
                              </w:rPr>
                              <w:t>西暦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0E70FB">
                              <w:rPr>
                                <w:rFonts w:ascii="HGPｺﾞｼｯｸM" w:eastAsia="HGPｺﾞｼｯｸ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Pr="00C57529">
                              <w:rPr>
                                <w:rFonts w:ascii="HGPｺﾞｼｯｸM" w:eastAsia="HGPｺﾞｼｯｸM" w:hint="eastAsia"/>
                                <w:sz w:val="24"/>
                                <w:u w:val="single"/>
                              </w:rPr>
                              <w:t xml:space="preserve">　年　　　　月　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181.2pt;margin-top:16.1pt;width:282.8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" filled="f" stroked="f">
                <v:textbox inset="5.85pt,.7pt,5.85pt,.7pt">
                  <w:txbxContent>
                    <w:p w:rsidR="00960CFC" w:rsidRPr="00C57529" w:rsidRDefault="00960CFC" w:rsidP="00960CFC">
                      <w:pPr>
                        <w:tabs>
                          <w:tab w:val="left" w:pos="851"/>
                        </w:tabs>
                        <w:spacing w:line="240" w:lineRule="exact"/>
                        <w:rPr>
                          <w:rFonts w:ascii="HGPｺﾞｼｯｸM" w:eastAsia="HGPｺﾞｼｯｸM"/>
                          <w:sz w:val="24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u w:val="single"/>
                        </w:rPr>
                        <w:t>撤回届け提出日</w:t>
                      </w:r>
                      <w:r w:rsidR="000E70FB">
                        <w:rPr>
                          <w:rFonts w:ascii="HGPｺﾞｼｯｸM" w:eastAsia="HGPｺﾞｼｯｸM" w:hint="eastAsia"/>
                          <w:sz w:val="24"/>
                          <w:u w:val="single"/>
                        </w:rPr>
                        <w:t xml:space="preserve">　</w:t>
                      </w:r>
                      <w:r w:rsidR="000E70FB">
                        <w:rPr>
                          <w:rFonts w:ascii="HGPｺﾞｼｯｸM" w:eastAsia="HGPｺﾞｼｯｸM"/>
                          <w:sz w:val="24"/>
                          <w:u w:val="single"/>
                        </w:rPr>
                        <w:t>西暦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u w:val="single"/>
                        </w:rPr>
                        <w:t xml:space="preserve">　　</w:t>
                      </w:r>
                      <w:r w:rsidR="000E70FB">
                        <w:rPr>
                          <w:rFonts w:ascii="HGPｺﾞｼｯｸM" w:eastAsia="HGPｺﾞｼｯｸM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u w:val="single"/>
                        </w:rPr>
                        <w:t xml:space="preserve">　　</w:t>
                      </w:r>
                      <w:r w:rsidRPr="00C57529">
                        <w:rPr>
                          <w:rFonts w:ascii="HGPｺﾞｼｯｸM" w:eastAsia="HGPｺﾞｼｯｸM" w:hint="eastAsia"/>
                          <w:sz w:val="24"/>
                          <w:u w:val="single"/>
                        </w:rPr>
                        <w:t xml:space="preserve">　年　　　　月　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33375</wp:posOffset>
                </wp:positionH>
                <wp:positionV relativeFrom="paragraph">
                  <wp:posOffset>161290</wp:posOffset>
                </wp:positionV>
                <wp:extent cx="3295650" cy="238125"/>
                <wp:effectExtent l="0" t="0" r="0" b="9525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EC1" w:rsidRPr="000523BF" w:rsidRDefault="00BC0EC1" w:rsidP="00BC0EC1">
                            <w:pPr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0523BF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↓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同意取得の際に同意書とあわせて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27" type="#_x0000_t202" style="position:absolute;left:0;text-align:left;margin-left:-26.25pt;margin-top:12.7pt;width:259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Ed2QIAANE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" filled="f" stroked="f">
                <v:textbox inset="5.85pt,.7pt,5.85pt,.7pt">
                  <w:txbxContent>
                    <w:p w:rsidR="00BC0EC1" w:rsidRPr="000523BF" w:rsidRDefault="00BC0EC1" w:rsidP="00BC0EC1">
                      <w:pPr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0523BF">
                        <w:rPr>
                          <w:rFonts w:ascii="HGPｺﾞｼｯｸM" w:eastAsia="HGPｺﾞｼｯｸM" w:hint="eastAsia"/>
                          <w:sz w:val="18"/>
                        </w:rPr>
                        <w:t>↓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同意取得の際に同意書とあわせて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0EC1" w:rsidRPr="00EE7B2D" w:rsidRDefault="00BC0EC1" w:rsidP="00BC0EC1">
      <w:pPr>
        <w:tabs>
          <w:tab w:val="left" w:pos="8789"/>
        </w:tabs>
        <w:rPr>
          <w:rFonts w:ascii="HGPｺﾞｼｯｸM" w:eastAsia="HGPｺﾞｼｯｸM" w:hAnsi="HGPｺﾞｼｯｸE"/>
          <w:sz w:val="22"/>
        </w:rPr>
      </w:pPr>
    </w:p>
    <w:tbl>
      <w:tblPr>
        <w:tblpPr w:leftFromText="142" w:rightFromText="142" w:vertAnchor="text" w:horzAnchor="margin" w:tblpXSpec="center" w:tblpY="309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744"/>
        <w:gridCol w:w="549"/>
        <w:gridCol w:w="2629"/>
        <w:gridCol w:w="1010"/>
        <w:gridCol w:w="1160"/>
        <w:gridCol w:w="412"/>
        <w:gridCol w:w="690"/>
        <w:gridCol w:w="1451"/>
      </w:tblGrid>
      <w:tr w:rsidR="00BC0EC1" w:rsidRPr="0096126E" w:rsidTr="00C270DC">
        <w:trPr>
          <w:trHeight w:val="85"/>
        </w:trPr>
        <w:tc>
          <w:tcPr>
            <w:tcW w:w="984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</w:tcPr>
          <w:p w:rsidR="00BC0EC1" w:rsidRPr="0096126E" w:rsidRDefault="00BC0EC1" w:rsidP="00C270DC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b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b/>
                <w:sz w:val="22"/>
              </w:rPr>
              <w:t>患　者　さ　ん　記　入　欄</w:t>
            </w:r>
          </w:p>
        </w:tc>
      </w:tr>
      <w:tr w:rsidR="00BC0EC1" w:rsidRPr="0096126E" w:rsidTr="00C270DC">
        <w:trPr>
          <w:trHeight w:val="321"/>
        </w:trPr>
        <w:tc>
          <w:tcPr>
            <w:tcW w:w="119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C0EC1" w:rsidRPr="0096126E" w:rsidRDefault="00BC0EC1" w:rsidP="00C270DC">
            <w:pPr>
              <w:spacing w:line="24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0"/>
              </w:rPr>
              <w:t>フリガナ</w:t>
            </w:r>
          </w:p>
        </w:tc>
        <w:tc>
          <w:tcPr>
            <w:tcW w:w="3922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C0EC1" w:rsidRPr="0096126E" w:rsidRDefault="00BC0EC1" w:rsidP="00C270DC">
            <w:pPr>
              <w:spacing w:line="24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BC0EC1" w:rsidRPr="0096126E" w:rsidRDefault="00BC0EC1" w:rsidP="00C270DC">
            <w:pPr>
              <w:spacing w:line="24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性別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C0EC1" w:rsidRPr="0096126E" w:rsidRDefault="00BC0EC1" w:rsidP="00C270DC">
            <w:pPr>
              <w:spacing w:line="24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年齢</w:t>
            </w:r>
          </w:p>
        </w:tc>
        <w:tc>
          <w:tcPr>
            <w:tcW w:w="255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0EC1" w:rsidRPr="0096126E" w:rsidRDefault="00BC0EC1" w:rsidP="00C270DC">
            <w:pPr>
              <w:spacing w:line="24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生年月日</w:t>
            </w:r>
          </w:p>
        </w:tc>
      </w:tr>
      <w:tr w:rsidR="00BC0EC1" w:rsidRPr="0096126E" w:rsidTr="00C270DC">
        <w:trPr>
          <w:trHeight w:val="1269"/>
        </w:trPr>
        <w:tc>
          <w:tcPr>
            <w:tcW w:w="1197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C0EC1" w:rsidRPr="0096126E" w:rsidRDefault="00BC0EC1" w:rsidP="00C270DC">
            <w:pPr>
              <w:spacing w:line="32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氏　　名</w:t>
            </w:r>
          </w:p>
          <w:p w:rsidR="00BC0EC1" w:rsidRPr="0096126E" w:rsidRDefault="00BC0EC1" w:rsidP="00C270DC">
            <w:pPr>
              <w:spacing w:line="32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0"/>
              </w:rPr>
              <w:t>（自署）</w:t>
            </w:r>
          </w:p>
        </w:tc>
        <w:tc>
          <w:tcPr>
            <w:tcW w:w="3922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C0EC1" w:rsidRPr="0096126E" w:rsidRDefault="00BC0EC1" w:rsidP="00C270DC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 xml:space="preserve">　　　　　　　　　　　　　　　　　　　　　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BC0EC1" w:rsidRPr="0096126E" w:rsidRDefault="00BC0EC1" w:rsidP="00C270DC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□男性</w:t>
            </w:r>
          </w:p>
          <w:p w:rsidR="00BC0EC1" w:rsidRPr="0096126E" w:rsidRDefault="00BC0EC1" w:rsidP="00C270DC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□女性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C0EC1" w:rsidRPr="0096126E" w:rsidRDefault="00BC0EC1" w:rsidP="00C270DC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 xml:space="preserve">　　　　歳</w:t>
            </w:r>
          </w:p>
        </w:tc>
        <w:tc>
          <w:tcPr>
            <w:tcW w:w="255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C0EC1" w:rsidRPr="0096126E" w:rsidRDefault="004D4D22" w:rsidP="00C270DC">
            <w:pPr>
              <w:spacing w:line="500" w:lineRule="exact"/>
              <w:rPr>
                <w:rFonts w:ascii="HGPｺﾞｼｯｸM" w:eastAsia="HGPｺﾞｼｯｸM" w:hAnsi="HGPｺﾞｼｯｸE"/>
                <w:position w:val="16"/>
                <w:sz w:val="20"/>
              </w:rPr>
            </w:pPr>
            <w:r>
              <w:rPr>
                <w:rFonts w:ascii="HGPｺﾞｼｯｸM" w:eastAsia="HGPｺﾞｼｯｸM" w:hAnsi="HGPｺﾞｼｯｸE" w:hint="eastAsia"/>
                <w:position w:val="16"/>
                <w:sz w:val="20"/>
              </w:rPr>
              <w:t>（</w:t>
            </w:r>
            <w:r w:rsidR="00BC0EC1" w:rsidRPr="0096126E">
              <w:rPr>
                <w:rFonts w:ascii="HGPｺﾞｼｯｸM" w:eastAsia="HGPｺﾞｼｯｸM" w:hAnsi="HGPｺﾞｼｯｸE" w:hint="eastAsia"/>
                <w:position w:val="16"/>
                <w:sz w:val="20"/>
              </w:rPr>
              <w:t>大正・昭和・平成</w:t>
            </w:r>
            <w:r>
              <w:rPr>
                <w:rFonts w:ascii="HGPｺﾞｼｯｸM" w:eastAsia="HGPｺﾞｼｯｸM" w:hAnsi="HGPｺﾞｼｯｸE" w:hint="eastAsia"/>
                <w:position w:val="16"/>
                <w:sz w:val="20"/>
              </w:rPr>
              <w:t>・</w:t>
            </w:r>
            <w:r>
              <w:rPr>
                <w:rFonts w:ascii="HGPｺﾞｼｯｸM" w:eastAsia="HGPｺﾞｼｯｸM" w:hAnsi="HGPｺﾞｼｯｸE"/>
                <w:position w:val="16"/>
                <w:sz w:val="20"/>
              </w:rPr>
              <w:t>令和</w:t>
            </w:r>
            <w:r w:rsidR="00BC0EC1" w:rsidRPr="0096126E">
              <w:rPr>
                <w:rFonts w:ascii="HGPｺﾞｼｯｸM" w:eastAsia="HGPｺﾞｼｯｸM" w:hAnsi="HGPｺﾞｼｯｸE" w:hint="eastAsia"/>
                <w:position w:val="16"/>
                <w:sz w:val="20"/>
              </w:rPr>
              <w:t>）</w:t>
            </w:r>
          </w:p>
          <w:p w:rsidR="00BC0EC1" w:rsidRPr="0096126E" w:rsidRDefault="00BC0EC1" w:rsidP="00C270DC">
            <w:pPr>
              <w:spacing w:line="500" w:lineRule="exact"/>
              <w:rPr>
                <w:rFonts w:ascii="HGPｺﾞｼｯｸM" w:eastAsia="HGPｺﾞｼｯｸM" w:hAnsi="HGPｺﾞｼｯｸE"/>
                <w:position w:val="12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0"/>
              </w:rPr>
              <w:t xml:space="preserve">　　</w:t>
            </w:r>
            <w:r w:rsidRPr="0096126E">
              <w:rPr>
                <w:rFonts w:ascii="HGPｺﾞｼｯｸM" w:eastAsia="HGPｺﾞｼｯｸM" w:hAnsi="HGPｺﾞｼｯｸE" w:hint="eastAsia"/>
                <w:position w:val="12"/>
                <w:sz w:val="20"/>
              </w:rPr>
              <w:t xml:space="preserve">　　</w:t>
            </w:r>
            <w:r w:rsidRPr="0096126E">
              <w:rPr>
                <w:rFonts w:ascii="HGPｺﾞｼｯｸM" w:eastAsia="HGPｺﾞｼｯｸM" w:hAnsi="HGPｺﾞｼｯｸE" w:hint="eastAsia"/>
                <w:position w:val="12"/>
              </w:rPr>
              <w:t xml:space="preserve">　年　　　月　　　日</w:t>
            </w:r>
          </w:p>
        </w:tc>
      </w:tr>
      <w:tr w:rsidR="00BC0EC1" w:rsidRPr="0096126E" w:rsidTr="00C270DC">
        <w:trPr>
          <w:trHeight w:val="511"/>
        </w:trPr>
        <w:tc>
          <w:tcPr>
            <w:tcW w:w="194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0EC1" w:rsidRPr="0096126E" w:rsidRDefault="00BC0EC1" w:rsidP="00C270DC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代筆による記載</w:t>
            </w:r>
          </w:p>
        </w:tc>
        <w:tc>
          <w:tcPr>
            <w:tcW w:w="5760" w:type="dxa"/>
            <w:gridSpan w:val="5"/>
            <w:shd w:val="clear" w:color="auto" w:fill="auto"/>
            <w:vAlign w:val="center"/>
          </w:tcPr>
          <w:p w:rsidR="00BC0EC1" w:rsidRPr="0096126E" w:rsidRDefault="00BC0EC1" w:rsidP="00C270DC">
            <w:pPr>
              <w:spacing w:line="500" w:lineRule="exact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代筆者名（自署）：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BC0EC1" w:rsidRPr="0096126E" w:rsidRDefault="00BC0EC1" w:rsidP="00C270DC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続柄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0EC1" w:rsidRPr="0096126E" w:rsidRDefault="00BC0EC1" w:rsidP="00C270DC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BC0EC1" w:rsidRPr="0096126E" w:rsidTr="00C270DC">
        <w:trPr>
          <w:trHeight w:val="421"/>
        </w:trPr>
        <w:tc>
          <w:tcPr>
            <w:tcW w:w="249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0EC1" w:rsidRPr="0096126E" w:rsidRDefault="00BC0EC1" w:rsidP="00C270DC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撤回の理由等</w:t>
            </w:r>
          </w:p>
        </w:tc>
        <w:tc>
          <w:tcPr>
            <w:tcW w:w="735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EC1" w:rsidRPr="0096126E" w:rsidRDefault="00BC0EC1" w:rsidP="00C270DC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 xml:space="preserve">　　　　　　　　　　　　　　　　　　　　　　　　　</w:t>
            </w:r>
          </w:p>
        </w:tc>
      </w:tr>
    </w:tbl>
    <w:p w:rsidR="00BC0EC1" w:rsidRPr="00F75596" w:rsidRDefault="00BC0EC1" w:rsidP="00BC0EC1">
      <w:pPr>
        <w:spacing w:line="320" w:lineRule="exact"/>
        <w:rPr>
          <w:rFonts w:ascii="HGPｺﾞｼｯｸM" w:eastAsia="HGPｺﾞｼｯｸM" w:hAnsi="HGPｺﾞｼｯｸE"/>
          <w:sz w:val="18"/>
          <w:szCs w:val="18"/>
        </w:rPr>
      </w:pPr>
      <w:r>
        <w:rPr>
          <w:rFonts w:ascii="HGPｺﾞｼｯｸM" w:eastAsia="HGPｺﾞｼｯｸM" w:hAnsi="HGPｺﾞｼｯｸE" w:hint="eastAsia"/>
          <w:sz w:val="18"/>
          <w:szCs w:val="18"/>
        </w:rPr>
        <w:t>同意撤回届</w:t>
      </w:r>
      <w:r w:rsidRPr="00F75596">
        <w:rPr>
          <w:rFonts w:ascii="HGPｺﾞｼｯｸM" w:eastAsia="HGPｺﾞｼｯｸM" w:hAnsi="HGPｺﾞｼｯｸE" w:hint="eastAsia"/>
          <w:sz w:val="18"/>
          <w:szCs w:val="18"/>
        </w:rPr>
        <w:t>の運用方法については、利用マニュアルを確認してください。</w:t>
      </w:r>
    </w:p>
    <w:p w:rsidR="00BC0EC1" w:rsidRPr="00F75596" w:rsidRDefault="00BC0EC1" w:rsidP="00BC0EC1">
      <w:pPr>
        <w:spacing w:line="240" w:lineRule="exact"/>
        <w:rPr>
          <w:rFonts w:ascii="HGPｺﾞｼｯｸM" w:eastAsia="HGPｺﾞｼｯｸM" w:hAnsi="HGPｺﾞｼｯｸE"/>
          <w:sz w:val="18"/>
          <w:szCs w:val="18"/>
        </w:rPr>
      </w:pPr>
    </w:p>
    <w:p w:rsidR="00BC0EC1" w:rsidRDefault="002A63CE" w:rsidP="00BC0EC1">
      <w:pPr>
        <w:spacing w:line="320" w:lineRule="exact"/>
        <w:ind w:leftChars="-270" w:left="-567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-1003935</wp:posOffset>
                </wp:positionH>
                <wp:positionV relativeFrom="paragraph">
                  <wp:posOffset>277494</wp:posOffset>
                </wp:positionV>
                <wp:extent cx="7400925" cy="0"/>
                <wp:effectExtent l="0" t="0" r="0" b="19050"/>
                <wp:wrapNone/>
                <wp:docPr id="41" name="直線矢印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0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415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1" o:spid="_x0000_s1026" type="#_x0000_t32" style="position:absolute;left:0;text-align:left;margin-left:-79.05pt;margin-top:21.85pt;width:582.7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" strokeweight="1.5pt">
                <v:stroke dashstyle="1 1"/>
              </v:shape>
            </w:pict>
          </mc:Fallback>
        </mc:AlternateContent>
      </w:r>
    </w:p>
    <w:p w:rsidR="00960CFC" w:rsidRDefault="00960CFC" w:rsidP="00BC0EC1">
      <w:pPr>
        <w:spacing w:line="320" w:lineRule="exact"/>
        <w:ind w:leftChars="-270" w:left="-567"/>
        <w:rPr>
          <w:rFonts w:ascii="HGPｺﾞｼｯｸM" w:eastAsia="HGPｺﾞｼｯｸM" w:hAnsi="HGPｺﾞｼｯｸE"/>
          <w:sz w:val="22"/>
        </w:rPr>
      </w:pPr>
    </w:p>
    <w:p w:rsidR="00BC0EC1" w:rsidRDefault="00BC0EC1" w:rsidP="00BC0EC1">
      <w:pPr>
        <w:tabs>
          <w:tab w:val="left" w:pos="426"/>
        </w:tabs>
        <w:spacing w:line="280" w:lineRule="exact"/>
        <w:ind w:leftChars="-270" w:left="-567" w:firstLineChars="350" w:firstLine="770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（</w:t>
      </w:r>
      <w:r w:rsidR="003740F9">
        <w:rPr>
          <w:rFonts w:ascii="HGPｺﾞｼｯｸM" w:eastAsia="HGPｺﾞｼｯｸM" w:hAnsi="HGPｺﾞｼｯｸE" w:hint="eastAsia"/>
          <w:sz w:val="22"/>
        </w:rPr>
        <w:t>東京臨海病院</w:t>
      </w:r>
      <w:r>
        <w:rPr>
          <w:rFonts w:ascii="HGPｺﾞｼｯｸM" w:eastAsia="HGPｺﾞｼｯｸM" w:hAnsi="HGPｺﾞｼｯｸE"/>
          <w:sz w:val="22"/>
        </w:rPr>
        <w:t>記載欄）</w:t>
      </w:r>
    </w:p>
    <w:p w:rsidR="00BC0EC1" w:rsidRDefault="00BC0EC1" w:rsidP="00BC0EC1">
      <w:pPr>
        <w:spacing w:line="320" w:lineRule="exact"/>
        <w:rPr>
          <w:rFonts w:ascii="HGPｺﾞｼｯｸM" w:eastAsia="HGPｺﾞｼｯｸM" w:hAnsi="HGPｺﾞｼｯｸE"/>
          <w:sz w:val="22"/>
        </w:rPr>
      </w:pPr>
    </w:p>
    <w:p w:rsidR="00BC0EC1" w:rsidRPr="00517847" w:rsidRDefault="002A63CE" w:rsidP="00BC0EC1">
      <w:pPr>
        <w:tabs>
          <w:tab w:val="left" w:pos="8789"/>
          <w:tab w:val="left" w:pos="8931"/>
        </w:tabs>
        <w:spacing w:line="320" w:lineRule="exact"/>
        <w:ind w:firstLineChars="350" w:firstLine="735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78105</wp:posOffset>
                </wp:positionV>
                <wp:extent cx="981075" cy="276225"/>
                <wp:effectExtent l="0" t="0" r="0" b="9525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EC1" w:rsidRPr="0096126E" w:rsidRDefault="00BC0EC1" w:rsidP="00BC0EC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設定解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28" type="#_x0000_t202" style="position:absolute;left:0;text-align:left;margin-left:364.2pt;margin-top:6.15pt;width:77.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xE2Q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" filled="f" stroked="f">
                <v:textbox inset="5.85pt,.7pt,5.85pt,.7pt">
                  <w:txbxContent>
                    <w:p w:rsidR="00BC0EC1" w:rsidRPr="0096126E" w:rsidRDefault="00BC0EC1" w:rsidP="00BC0EC1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設定解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335279</wp:posOffset>
                </wp:positionV>
                <wp:extent cx="981075" cy="0"/>
                <wp:effectExtent l="0" t="0" r="28575" b="19050"/>
                <wp:wrapNone/>
                <wp:docPr id="38" name="直線矢印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06B26" id="直線矢印コネクタ 38" o:spid="_x0000_s1026" type="#_x0000_t32" style="position:absolute;left:0;text-align:left;margin-left:355.95pt;margin-top:26.4pt;width:77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592455</wp:posOffset>
                </wp:positionV>
                <wp:extent cx="466725" cy="352425"/>
                <wp:effectExtent l="0" t="0" r="28575" b="28575"/>
                <wp:wrapNone/>
                <wp:docPr id="37" name="直線矢印コネクタ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352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50A16" id="直線矢印コネクタ 37" o:spid="_x0000_s1026" type="#_x0000_t32" style="position:absolute;left:0;text-align:left;margin-left:376.95pt;margin-top:46.65pt;width:36.75pt;height:27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325755</wp:posOffset>
                </wp:positionV>
                <wp:extent cx="542925" cy="257175"/>
                <wp:effectExtent l="0" t="0" r="0" b="9525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EC1" w:rsidRPr="00A12257" w:rsidRDefault="00BC0EC1" w:rsidP="00BC0EC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 w:rsidRPr="00A122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日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29" type="#_x0000_t202" style="position:absolute;left:0;text-align:left;margin-left:378.45pt;margin-top:25.65pt;width:42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0f2A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" filled="f" stroked="f">
                <v:textbox inset="5.85pt,.7pt,5.85pt,.7pt">
                  <w:txbxContent>
                    <w:p w:rsidR="00BC0EC1" w:rsidRPr="00A12257" w:rsidRDefault="00BC0EC1" w:rsidP="00BC0EC1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 w:rsidRPr="00A12257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日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7780</wp:posOffset>
                </wp:positionV>
                <wp:extent cx="1000125" cy="1085850"/>
                <wp:effectExtent l="0" t="0" r="28575" b="19050"/>
                <wp:wrapNone/>
                <wp:docPr id="35" name="正方形/長方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C1BE2" id="正方形/長方形 35" o:spid="_x0000_s1026" style="position:absolute;left:0;text-align:left;margin-left:355.2pt;margin-top:1.4pt;width:78.75pt;height:8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">
                <v:textbox inset="5.85pt,.7pt,5.85pt,.7pt"/>
              </v:rect>
            </w:pict>
          </mc:Fallback>
        </mc:AlternateContent>
      </w:r>
      <w:r w:rsidR="00BC0EC1">
        <w:rPr>
          <w:rFonts w:ascii="HGPｺﾞｼｯｸM" w:eastAsia="HGPｺﾞｼｯｸM" w:hAnsi="HGPｺﾞｼｯｸE" w:hint="eastAsia"/>
          <w:sz w:val="22"/>
        </w:rPr>
        <w:t xml:space="preserve">解除担当者名　　　　　　　　　　　　　　　　　　　　</w:t>
      </w:r>
      <w:r w:rsidR="00BC0EC1">
        <w:rPr>
          <w:rFonts w:ascii="HGPｺﾞｼｯｸM" w:eastAsia="HGPｺﾞｼｯｸM" w:hAnsi="HGPｺﾞｼｯｸE"/>
          <w:sz w:val="22"/>
        </w:rPr>
        <w:fldChar w:fldCharType="begin"/>
      </w:r>
      <w:r w:rsidR="00BC0EC1">
        <w:rPr>
          <w:rFonts w:ascii="HGPｺﾞｼｯｸM" w:eastAsia="HGPｺﾞｼｯｸM" w:hAnsi="HGPｺﾞｼｯｸE"/>
          <w:sz w:val="22"/>
        </w:rPr>
        <w:instrText xml:space="preserve"> </w:instrText>
      </w:r>
      <w:r w:rsidR="00BC0EC1">
        <w:rPr>
          <w:rFonts w:ascii="HGPｺﾞｼｯｸM" w:eastAsia="HGPｺﾞｼｯｸM" w:hAnsi="HGPｺﾞｼｯｸE" w:hint="eastAsia"/>
          <w:sz w:val="22"/>
        </w:rPr>
        <w:instrText>eq \o\ac(○,</w:instrText>
      </w:r>
      <w:r w:rsidR="00BC0EC1" w:rsidRPr="00A12257">
        <w:rPr>
          <w:rFonts w:ascii="HGPｺﾞｼｯｸM" w:eastAsia="HGPｺﾞｼｯｸM" w:hAnsi="HGPｺﾞｼｯｸE" w:hint="eastAsia"/>
          <w:position w:val="3"/>
          <w:sz w:val="15"/>
        </w:rPr>
        <w:instrText>印</w:instrText>
      </w:r>
      <w:r w:rsidR="00BC0EC1">
        <w:rPr>
          <w:rFonts w:ascii="HGPｺﾞｼｯｸM" w:eastAsia="HGPｺﾞｼｯｸM" w:hAnsi="HGPｺﾞｼｯｸE" w:hint="eastAsia"/>
          <w:sz w:val="22"/>
        </w:rPr>
        <w:instrText>)</w:instrText>
      </w:r>
      <w:r w:rsidR="00BC0EC1">
        <w:rPr>
          <w:rFonts w:ascii="HGPｺﾞｼｯｸM" w:eastAsia="HGPｺﾞｼｯｸM" w:hAnsi="HGPｺﾞｼｯｸE"/>
          <w:sz w:val="22"/>
        </w:rPr>
        <w:fldChar w:fldCharType="end"/>
      </w:r>
    </w:p>
    <w:p w:rsidR="00A061FB" w:rsidRPr="00BC0EC1" w:rsidRDefault="002A63CE" w:rsidP="00BC0EC1">
      <w:r>
        <w:rPr>
          <w:rFonts w:ascii="HGPｺﾞｼｯｸM" w:eastAsia="HGPｺﾞｼｯｸM" w:hAnsi="HGPｺﾞｼｯｸE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79730</wp:posOffset>
                </wp:positionV>
                <wp:extent cx="3237230" cy="695325"/>
                <wp:effectExtent l="0" t="0" r="0" b="952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0F9" w:rsidRPr="00975BE7" w:rsidRDefault="003740F9" w:rsidP="003740F9">
                            <w:pPr>
                              <w:spacing w:line="28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【事務局】　</w:t>
                            </w:r>
                            <w:r w:rsidRPr="00975BE7"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〒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  <w:t>134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  <w:t>0086</w:t>
                            </w:r>
                          </w:p>
                          <w:p w:rsidR="003740F9" w:rsidRPr="00975BE7" w:rsidRDefault="003740F9" w:rsidP="003740F9">
                            <w:pPr>
                              <w:spacing w:line="28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東京都江戸川区臨海町1-4-2</w:t>
                            </w:r>
                          </w:p>
                          <w:p w:rsidR="003740F9" w:rsidRDefault="004D4D22" w:rsidP="003740F9">
                            <w:pPr>
                              <w:spacing w:line="240" w:lineRule="exact"/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東京臨海病院　医療連携室</w:t>
                            </w:r>
                            <w:bookmarkStart w:id="0" w:name="_GoBack"/>
                            <w:bookmarkEnd w:id="0"/>
                          </w:p>
                          <w:p w:rsidR="003740F9" w:rsidRPr="00C31684" w:rsidRDefault="003740F9" w:rsidP="003740F9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電話）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</w:rPr>
                              <w:t>03-5605-8811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代表）　（FAX）0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</w:rPr>
                              <w:t>3-5605-7182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0" type="#_x0000_t202" style="position:absolute;left:0;text-align:left;margin-left:13.3pt;margin-top:29.9pt;width:254.9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nH2wIAANE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" filled="f" stroked="f">
                <v:textbox inset="5.85pt,.7pt,5.85pt,.7pt">
                  <w:txbxContent>
                    <w:p w:rsidR="003740F9" w:rsidRPr="00975BE7" w:rsidRDefault="003740F9" w:rsidP="003740F9">
                      <w:pPr>
                        <w:spacing w:line="280" w:lineRule="exact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 xml:space="preserve">【事務局】　</w:t>
                      </w:r>
                      <w:r w:rsidRPr="00975BE7"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〒</w:t>
                      </w:r>
                      <w:r>
                        <w:rPr>
                          <w:rFonts w:ascii="HGPｺﾞｼｯｸM" w:eastAsia="HGPｺﾞｼｯｸM" w:hAnsi="HGPｺﾞｼｯｸE"/>
                          <w:sz w:val="18"/>
                        </w:rPr>
                        <w:t>134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-</w:t>
                      </w:r>
                      <w:r>
                        <w:rPr>
                          <w:rFonts w:ascii="HGPｺﾞｼｯｸM" w:eastAsia="HGPｺﾞｼｯｸM" w:hAnsi="HGPｺﾞｼｯｸE"/>
                          <w:sz w:val="18"/>
                        </w:rPr>
                        <w:t>0086</w:t>
                      </w:r>
                    </w:p>
                    <w:p w:rsidR="003740F9" w:rsidRPr="00975BE7" w:rsidRDefault="003740F9" w:rsidP="003740F9">
                      <w:pPr>
                        <w:spacing w:line="280" w:lineRule="exact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東京都江戸川区臨海町1-4-2</w:t>
                      </w:r>
                    </w:p>
                    <w:p w:rsidR="003740F9" w:rsidRDefault="004D4D22" w:rsidP="003740F9">
                      <w:pPr>
                        <w:spacing w:line="240" w:lineRule="exact"/>
                        <w:rPr>
                          <w:rFonts w:ascii="HGPｺﾞｼｯｸM" w:eastAsia="HGPｺﾞｼｯｸM" w:hint="eastAsia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東京臨海病院　医療連携室</w:t>
                      </w:r>
                      <w:bookmarkStart w:id="1" w:name="_GoBack"/>
                      <w:bookmarkEnd w:id="1"/>
                    </w:p>
                    <w:p w:rsidR="003740F9" w:rsidRPr="00C31684" w:rsidRDefault="003740F9" w:rsidP="003740F9">
                      <w:pPr>
                        <w:spacing w:line="24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電話）</w:t>
                      </w:r>
                      <w:r>
                        <w:rPr>
                          <w:rFonts w:ascii="HGPｺﾞｼｯｸM" w:eastAsia="HGPｺﾞｼｯｸM"/>
                          <w:sz w:val="18"/>
                        </w:rPr>
                        <w:t>03-5605-8811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代表）　（FAX）0</w:t>
                      </w:r>
                      <w:r>
                        <w:rPr>
                          <w:rFonts w:ascii="HGPｺﾞｼｯｸM" w:eastAsia="HGPｺﾞｼｯｸM"/>
                          <w:sz w:val="18"/>
                        </w:rPr>
                        <w:t>3-5605-7182（直通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62229</wp:posOffset>
                </wp:positionV>
                <wp:extent cx="2886075" cy="0"/>
                <wp:effectExtent l="0" t="0" r="28575" b="19050"/>
                <wp:wrapNone/>
                <wp:docPr id="40" name="直線矢印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C271A" id="直線矢印コネクタ 40" o:spid="_x0000_s1026" type="#_x0000_t32" style="position:absolute;left:0;text-align:left;margin-left:37.2pt;margin-top:4.9pt;width:227.2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"/>
            </w:pict>
          </mc:Fallback>
        </mc:AlternateContent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  <w:r w:rsidR="00BC0EC1" w:rsidRPr="00BC0EC1">
        <w:rPr>
          <w:rFonts w:ascii="ＭＳ 明朝" w:hAnsi="ＭＳ 明朝"/>
          <w:sz w:val="22"/>
        </w:rPr>
        <w:tab/>
      </w:r>
    </w:p>
    <w:sectPr w:rsidR="00A061FB" w:rsidRPr="00BC0EC1" w:rsidSect="00960CFC">
      <w:pgSz w:w="11906" w:h="16838"/>
      <w:pgMar w:top="1134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3CF" w:rsidRDefault="008723CF" w:rsidP="00CF77B8">
      <w:r>
        <w:separator/>
      </w:r>
    </w:p>
  </w:endnote>
  <w:endnote w:type="continuationSeparator" w:id="0">
    <w:p w:rsidR="008723CF" w:rsidRDefault="008723CF" w:rsidP="00CF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3CF" w:rsidRDefault="008723CF" w:rsidP="00CF77B8">
      <w:r>
        <w:separator/>
      </w:r>
    </w:p>
  </w:footnote>
  <w:footnote w:type="continuationSeparator" w:id="0">
    <w:p w:rsidR="008723CF" w:rsidRDefault="008723CF" w:rsidP="00CF7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9428F"/>
    <w:multiLevelType w:val="hybridMultilevel"/>
    <w:tmpl w:val="6B82C74A"/>
    <w:lvl w:ilvl="0" w:tplc="7C380A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92548"/>
    <w:multiLevelType w:val="hybridMultilevel"/>
    <w:tmpl w:val="7AB04DBC"/>
    <w:lvl w:ilvl="0" w:tplc="D89A328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6B2935"/>
    <w:multiLevelType w:val="hybridMultilevel"/>
    <w:tmpl w:val="C20CF106"/>
    <w:lvl w:ilvl="0" w:tplc="D814131E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830DB2"/>
    <w:multiLevelType w:val="hybridMultilevel"/>
    <w:tmpl w:val="4036BDCC"/>
    <w:lvl w:ilvl="0" w:tplc="3A5423AE">
      <w:numFmt w:val="bullet"/>
      <w:lvlText w:val="・"/>
      <w:lvlJc w:val="left"/>
      <w:pPr>
        <w:tabs>
          <w:tab w:val="num" w:pos="1637"/>
        </w:tabs>
        <w:ind w:left="1637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4" w15:restartNumberingAfterBreak="0">
    <w:nsid w:val="644F0033"/>
    <w:multiLevelType w:val="hybridMultilevel"/>
    <w:tmpl w:val="E0825C8A"/>
    <w:lvl w:ilvl="0" w:tplc="97E00958">
      <w:numFmt w:val="bullet"/>
      <w:lvlText w:val="・"/>
      <w:lvlJc w:val="left"/>
      <w:pPr>
        <w:tabs>
          <w:tab w:val="num" w:pos="1675"/>
        </w:tabs>
        <w:ind w:left="1675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5" w15:restartNumberingAfterBreak="0">
    <w:nsid w:val="65EE3204"/>
    <w:multiLevelType w:val="hybridMultilevel"/>
    <w:tmpl w:val="0DBC3374"/>
    <w:lvl w:ilvl="0" w:tplc="85EEA060">
      <w:start w:val="5"/>
      <w:numFmt w:val="decimal"/>
      <w:lvlText w:val="%1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CD"/>
    <w:rsid w:val="000214A7"/>
    <w:rsid w:val="000246B1"/>
    <w:rsid w:val="000272A9"/>
    <w:rsid w:val="0003745B"/>
    <w:rsid w:val="000523BF"/>
    <w:rsid w:val="000550A5"/>
    <w:rsid w:val="00083DCB"/>
    <w:rsid w:val="000A28D3"/>
    <w:rsid w:val="000B7EBE"/>
    <w:rsid w:val="000D4577"/>
    <w:rsid w:val="000E58D0"/>
    <w:rsid w:val="000E70FB"/>
    <w:rsid w:val="00107A1F"/>
    <w:rsid w:val="001218D6"/>
    <w:rsid w:val="00121D24"/>
    <w:rsid w:val="00123329"/>
    <w:rsid w:val="0013097A"/>
    <w:rsid w:val="001406A5"/>
    <w:rsid w:val="00157D95"/>
    <w:rsid w:val="00176C99"/>
    <w:rsid w:val="00187549"/>
    <w:rsid w:val="0018787D"/>
    <w:rsid w:val="001C5188"/>
    <w:rsid w:val="001C7715"/>
    <w:rsid w:val="001E615C"/>
    <w:rsid w:val="001F6C13"/>
    <w:rsid w:val="00204860"/>
    <w:rsid w:val="002150FB"/>
    <w:rsid w:val="00260846"/>
    <w:rsid w:val="0027515D"/>
    <w:rsid w:val="002A5751"/>
    <w:rsid w:val="002A63CE"/>
    <w:rsid w:val="002B4797"/>
    <w:rsid w:val="002F40D9"/>
    <w:rsid w:val="002F5D7D"/>
    <w:rsid w:val="002F7A61"/>
    <w:rsid w:val="0031411B"/>
    <w:rsid w:val="003740F9"/>
    <w:rsid w:val="00381C6B"/>
    <w:rsid w:val="003B0B8A"/>
    <w:rsid w:val="003E71C6"/>
    <w:rsid w:val="00402F80"/>
    <w:rsid w:val="00435CE7"/>
    <w:rsid w:val="00474F5C"/>
    <w:rsid w:val="00485D2E"/>
    <w:rsid w:val="00497FD5"/>
    <w:rsid w:val="004D4D22"/>
    <w:rsid w:val="00502805"/>
    <w:rsid w:val="00514AAB"/>
    <w:rsid w:val="00517847"/>
    <w:rsid w:val="005240A9"/>
    <w:rsid w:val="0055408B"/>
    <w:rsid w:val="005B3B1C"/>
    <w:rsid w:val="005C0498"/>
    <w:rsid w:val="00605CE0"/>
    <w:rsid w:val="00606003"/>
    <w:rsid w:val="00617C95"/>
    <w:rsid w:val="00634EB5"/>
    <w:rsid w:val="00643BBF"/>
    <w:rsid w:val="006674C6"/>
    <w:rsid w:val="0067431D"/>
    <w:rsid w:val="00680AB6"/>
    <w:rsid w:val="006E3143"/>
    <w:rsid w:val="006E41AE"/>
    <w:rsid w:val="00703479"/>
    <w:rsid w:val="00724369"/>
    <w:rsid w:val="00726E93"/>
    <w:rsid w:val="00747C62"/>
    <w:rsid w:val="00780CB0"/>
    <w:rsid w:val="007E1DDE"/>
    <w:rsid w:val="007F451C"/>
    <w:rsid w:val="007F7A97"/>
    <w:rsid w:val="00804300"/>
    <w:rsid w:val="00804EF1"/>
    <w:rsid w:val="00814926"/>
    <w:rsid w:val="0084145E"/>
    <w:rsid w:val="00855682"/>
    <w:rsid w:val="00856360"/>
    <w:rsid w:val="00856E45"/>
    <w:rsid w:val="008600E2"/>
    <w:rsid w:val="008717C6"/>
    <w:rsid w:val="008723CF"/>
    <w:rsid w:val="00887ACD"/>
    <w:rsid w:val="00890E5F"/>
    <w:rsid w:val="00893833"/>
    <w:rsid w:val="00930088"/>
    <w:rsid w:val="00936CA1"/>
    <w:rsid w:val="00950111"/>
    <w:rsid w:val="00960CFC"/>
    <w:rsid w:val="0096126E"/>
    <w:rsid w:val="00962F80"/>
    <w:rsid w:val="0096393B"/>
    <w:rsid w:val="00992DB2"/>
    <w:rsid w:val="009A2E75"/>
    <w:rsid w:val="009C1992"/>
    <w:rsid w:val="009D0CDA"/>
    <w:rsid w:val="009E112A"/>
    <w:rsid w:val="009F5F2A"/>
    <w:rsid w:val="00A061FB"/>
    <w:rsid w:val="00A12257"/>
    <w:rsid w:val="00A3156B"/>
    <w:rsid w:val="00A36AFA"/>
    <w:rsid w:val="00A5753B"/>
    <w:rsid w:val="00A864E2"/>
    <w:rsid w:val="00AA3A97"/>
    <w:rsid w:val="00AC39DB"/>
    <w:rsid w:val="00AF6A8F"/>
    <w:rsid w:val="00B00EF4"/>
    <w:rsid w:val="00B3550C"/>
    <w:rsid w:val="00B522FC"/>
    <w:rsid w:val="00B61777"/>
    <w:rsid w:val="00B83B59"/>
    <w:rsid w:val="00BB7B25"/>
    <w:rsid w:val="00BC0EC1"/>
    <w:rsid w:val="00BC767C"/>
    <w:rsid w:val="00BD581D"/>
    <w:rsid w:val="00BD76E4"/>
    <w:rsid w:val="00C074AF"/>
    <w:rsid w:val="00C11523"/>
    <w:rsid w:val="00C270DC"/>
    <w:rsid w:val="00C34F86"/>
    <w:rsid w:val="00C7107B"/>
    <w:rsid w:val="00C80437"/>
    <w:rsid w:val="00C841F8"/>
    <w:rsid w:val="00C948FB"/>
    <w:rsid w:val="00CA2577"/>
    <w:rsid w:val="00CB4876"/>
    <w:rsid w:val="00CC7867"/>
    <w:rsid w:val="00CE3EAF"/>
    <w:rsid w:val="00CF77B8"/>
    <w:rsid w:val="00D146E1"/>
    <w:rsid w:val="00D909E0"/>
    <w:rsid w:val="00D9480B"/>
    <w:rsid w:val="00D96A98"/>
    <w:rsid w:val="00D96EAB"/>
    <w:rsid w:val="00DB02B1"/>
    <w:rsid w:val="00DC6C79"/>
    <w:rsid w:val="00E15780"/>
    <w:rsid w:val="00E17BE7"/>
    <w:rsid w:val="00E81972"/>
    <w:rsid w:val="00ED1B8E"/>
    <w:rsid w:val="00ED5246"/>
    <w:rsid w:val="00EE5865"/>
    <w:rsid w:val="00EE699D"/>
    <w:rsid w:val="00EE7B2D"/>
    <w:rsid w:val="00F01DEA"/>
    <w:rsid w:val="00F04852"/>
    <w:rsid w:val="00F47EFC"/>
    <w:rsid w:val="00F73E79"/>
    <w:rsid w:val="00F75596"/>
    <w:rsid w:val="00F7572B"/>
    <w:rsid w:val="00F83F2E"/>
    <w:rsid w:val="00F9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A3ED98-8E40-479D-ADC3-9BE3D0EF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5CE7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435CE7"/>
    <w:rPr>
      <w:sz w:val="18"/>
      <w:szCs w:val="18"/>
    </w:rPr>
  </w:style>
  <w:style w:type="paragraph" w:styleId="a5">
    <w:name w:val="annotation text"/>
    <w:basedOn w:val="a"/>
    <w:semiHidden/>
    <w:rsid w:val="00435CE7"/>
    <w:pPr>
      <w:jc w:val="left"/>
    </w:pPr>
  </w:style>
  <w:style w:type="paragraph" w:styleId="a6">
    <w:name w:val="annotation subject"/>
    <w:basedOn w:val="a5"/>
    <w:next w:val="a5"/>
    <w:semiHidden/>
    <w:rsid w:val="00435CE7"/>
    <w:rPr>
      <w:b/>
      <w:bCs/>
    </w:rPr>
  </w:style>
  <w:style w:type="paragraph" w:styleId="a7">
    <w:name w:val="header"/>
    <w:basedOn w:val="a"/>
    <w:link w:val="a8"/>
    <w:rsid w:val="00CF7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F77B8"/>
    <w:rPr>
      <w:kern w:val="2"/>
      <w:sz w:val="21"/>
      <w:szCs w:val="24"/>
    </w:rPr>
  </w:style>
  <w:style w:type="paragraph" w:styleId="a9">
    <w:name w:val="footer"/>
    <w:basedOn w:val="a"/>
    <w:link w:val="aa"/>
    <w:rsid w:val="00CF7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F77B8"/>
    <w:rPr>
      <w:kern w:val="2"/>
      <w:sz w:val="21"/>
      <w:szCs w:val="24"/>
    </w:rPr>
  </w:style>
  <w:style w:type="table" w:styleId="ab">
    <w:name w:val="Table Grid"/>
    <w:basedOn w:val="a1"/>
    <w:rsid w:val="0014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50E7-8BAF-4AF5-A8B5-F084AFC8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Web型連携による高知医療センター電子カルテ閲覧サービス」ユーザ登録申請書／端末接続申請書</vt:lpstr>
      <vt:lpstr>「Web型連携による高知医療センター電子カルテ閲覧サービス」ユーザ登録申請書／端末接続申請書</vt:lpstr>
    </vt:vector>
  </TitlesOfParts>
  <Company>高知医療センター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Web型連携による高知医療センター電子カルテ閲覧サービス」ユーザ登録申請書／端末接続申請書</dc:title>
  <dc:subject/>
  <dc:creator>khsc</dc:creator>
  <cp:keywords/>
  <cp:lastModifiedBy>AutoBVT</cp:lastModifiedBy>
  <cp:revision>3</cp:revision>
  <cp:lastPrinted>2018-12-04T05:39:00Z</cp:lastPrinted>
  <dcterms:created xsi:type="dcterms:W3CDTF">2019-01-31T02:18:00Z</dcterms:created>
  <dcterms:modified xsi:type="dcterms:W3CDTF">2020-02-04T05:26:00Z</dcterms:modified>
</cp:coreProperties>
</file>